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4AC" w:rsidRDefault="008764AC" w:rsidP="008764AC">
      <w:pPr>
        <w:pStyle w:val="Postan"/>
        <w:ind w:right="481"/>
        <w:jc w:val="right"/>
      </w:pPr>
    </w:p>
    <w:p w:rsidR="0022423C" w:rsidRPr="00797A2A" w:rsidRDefault="0022423C" w:rsidP="0022423C">
      <w:pPr>
        <w:jc w:val="center"/>
        <w:rPr>
          <w:b/>
          <w:sz w:val="24"/>
          <w:szCs w:val="24"/>
        </w:rPr>
      </w:pPr>
      <w:r w:rsidRPr="00797A2A">
        <w:rPr>
          <w:b/>
          <w:noProof/>
          <w:sz w:val="24"/>
          <w:szCs w:val="24"/>
        </w:rPr>
        <w:drawing>
          <wp:inline distT="0" distB="0" distL="0" distR="0">
            <wp:extent cx="609600" cy="876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76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98C" w:rsidRDefault="0047598C" w:rsidP="0047598C">
      <w:pPr>
        <w:tabs>
          <w:tab w:val="center" w:pos="5032"/>
          <w:tab w:val="left" w:pos="7755"/>
        </w:tabs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ab/>
        <w:t>РОССИЙСКАЯ ФЕДЕРАЦИЯ</w:t>
      </w:r>
      <w:r>
        <w:rPr>
          <w:rFonts w:ascii="Arial" w:hAnsi="Arial"/>
          <w:b/>
          <w:sz w:val="32"/>
          <w:szCs w:val="32"/>
        </w:rPr>
        <w:tab/>
      </w:r>
    </w:p>
    <w:p w:rsidR="0047598C" w:rsidRDefault="0047598C" w:rsidP="0047598C">
      <w:pPr>
        <w:jc w:val="center"/>
        <w:rPr>
          <w:rFonts w:ascii="Arial" w:hAnsi="Arial"/>
          <w:sz w:val="36"/>
        </w:rPr>
      </w:pPr>
      <w:r>
        <w:rPr>
          <w:rFonts w:ascii="Arial" w:hAnsi="Arial"/>
          <w:b/>
          <w:sz w:val="32"/>
          <w:szCs w:val="32"/>
        </w:rPr>
        <w:t>РОСТОВСКАЯ ОБЛАСТЬ НЕКЛИНОВСКИЙ РАЙОН</w:t>
      </w:r>
    </w:p>
    <w:p w:rsidR="0047598C" w:rsidRDefault="0047598C" w:rsidP="0047598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Администрация  Самбекского сельского поселения</w:t>
      </w:r>
    </w:p>
    <w:p w:rsidR="0047598C" w:rsidRDefault="0047598C" w:rsidP="0047598C">
      <w:pPr>
        <w:jc w:val="center"/>
        <w:rPr>
          <w:b/>
          <w:sz w:val="40"/>
          <w:szCs w:val="40"/>
        </w:rPr>
      </w:pPr>
    </w:p>
    <w:p w:rsidR="0047598C" w:rsidRDefault="0047598C" w:rsidP="0047598C">
      <w:pPr>
        <w:rPr>
          <w:b/>
          <w:sz w:val="6"/>
          <w:szCs w:val="36"/>
        </w:rPr>
      </w:pPr>
    </w:p>
    <w:p w:rsidR="0047598C" w:rsidRPr="00F27AB4" w:rsidRDefault="0047598C" w:rsidP="0047598C">
      <w:pPr>
        <w:ind w:firstLine="720"/>
        <w:rPr>
          <w:b/>
          <w:szCs w:val="28"/>
        </w:rPr>
      </w:pPr>
      <w:r>
        <w:rPr>
          <w:b/>
          <w:szCs w:val="28"/>
        </w:rPr>
        <w:t xml:space="preserve">                                        </w:t>
      </w:r>
      <w:r w:rsidRPr="00F27AB4">
        <w:rPr>
          <w:b/>
          <w:szCs w:val="28"/>
        </w:rPr>
        <w:t>ПОСТАНОВЛЕНИЕ</w:t>
      </w:r>
    </w:p>
    <w:p w:rsidR="0047598C" w:rsidRDefault="0047598C" w:rsidP="0047598C">
      <w:pPr>
        <w:ind w:firstLine="720"/>
        <w:jc w:val="center"/>
        <w:rPr>
          <w:szCs w:val="28"/>
        </w:rPr>
      </w:pPr>
    </w:p>
    <w:p w:rsidR="0047598C" w:rsidRDefault="00C63BE7" w:rsidP="0047598C">
      <w:pPr>
        <w:jc w:val="center"/>
      </w:pPr>
      <w:r>
        <w:rPr>
          <w:szCs w:val="28"/>
        </w:rPr>
        <w:t>13 июля  2020 г.  № 54</w:t>
      </w:r>
    </w:p>
    <w:p w:rsidR="0047598C" w:rsidRDefault="0047598C" w:rsidP="0047598C">
      <w:pPr>
        <w:ind w:firstLine="720"/>
        <w:jc w:val="both"/>
        <w:rPr>
          <w:sz w:val="12"/>
          <w:szCs w:val="12"/>
        </w:rPr>
      </w:pPr>
    </w:p>
    <w:p w:rsidR="0047598C" w:rsidRPr="00F46C07" w:rsidRDefault="0047598C" w:rsidP="0047598C">
      <w:pPr>
        <w:jc w:val="center"/>
        <w:rPr>
          <w:szCs w:val="28"/>
        </w:rPr>
      </w:pPr>
      <w:r w:rsidRPr="00F46C07">
        <w:rPr>
          <w:szCs w:val="28"/>
        </w:rPr>
        <w:t>с. Самбек</w:t>
      </w:r>
    </w:p>
    <w:p w:rsidR="0022423C" w:rsidRDefault="0022423C" w:rsidP="0022423C">
      <w:pPr>
        <w:pStyle w:val="aa"/>
        <w:spacing w:after="0"/>
        <w:jc w:val="center"/>
        <w:rPr>
          <w:b/>
        </w:rPr>
      </w:pPr>
    </w:p>
    <w:p w:rsidR="00C71E5C" w:rsidRPr="00EE2678" w:rsidRDefault="00C71E5C" w:rsidP="00C71E5C">
      <w:pPr>
        <w:jc w:val="center"/>
        <w:rPr>
          <w:sz w:val="16"/>
          <w:szCs w:val="16"/>
        </w:rPr>
      </w:pPr>
    </w:p>
    <w:tbl>
      <w:tblPr>
        <w:tblW w:w="0" w:type="auto"/>
        <w:tblInd w:w="1384" w:type="dxa"/>
        <w:tblLayout w:type="fixed"/>
        <w:tblLook w:val="0000"/>
      </w:tblPr>
      <w:tblGrid>
        <w:gridCol w:w="6804"/>
      </w:tblGrid>
      <w:tr w:rsidR="00074AC4" w:rsidTr="009C1767">
        <w:tc>
          <w:tcPr>
            <w:tcW w:w="6804" w:type="dxa"/>
          </w:tcPr>
          <w:p w:rsidR="00074AC4" w:rsidRPr="00323DB7" w:rsidRDefault="00074AC4" w:rsidP="00B4274A">
            <w:pPr>
              <w:jc w:val="center"/>
              <w:rPr>
                <w:b/>
                <w:sz w:val="24"/>
                <w:szCs w:val="24"/>
              </w:rPr>
            </w:pPr>
            <w:r w:rsidRPr="00323DB7">
              <w:rPr>
                <w:b/>
                <w:sz w:val="24"/>
                <w:szCs w:val="24"/>
              </w:rPr>
              <w:t>О</w:t>
            </w:r>
            <w:r w:rsidR="007564A0" w:rsidRPr="00323DB7">
              <w:rPr>
                <w:b/>
                <w:sz w:val="24"/>
                <w:szCs w:val="24"/>
              </w:rPr>
              <w:t xml:space="preserve"> проведении открытого аукциона на право размещения </w:t>
            </w:r>
            <w:r w:rsidR="007564A0" w:rsidRPr="004348BC">
              <w:rPr>
                <w:b/>
                <w:sz w:val="24"/>
                <w:szCs w:val="24"/>
              </w:rPr>
              <w:t>нестационарного торгового объекта</w:t>
            </w:r>
            <w:r w:rsidR="00323DB7" w:rsidRPr="004348BC">
              <w:rPr>
                <w:b/>
                <w:sz w:val="24"/>
                <w:szCs w:val="24"/>
              </w:rPr>
              <w:t xml:space="preserve"> по адресу </w:t>
            </w:r>
            <w:r w:rsidR="0022423C">
              <w:rPr>
                <w:b/>
                <w:sz w:val="24"/>
                <w:szCs w:val="24"/>
              </w:rPr>
              <w:t xml:space="preserve">Ростовская область, Неклиновский район, </w:t>
            </w:r>
            <w:r w:rsidR="00B4274A">
              <w:rPr>
                <w:b/>
                <w:sz w:val="24"/>
                <w:szCs w:val="24"/>
              </w:rPr>
              <w:t>50 м западнее с</w:t>
            </w:r>
            <w:r w:rsidR="00323DB7" w:rsidRPr="004348BC">
              <w:rPr>
                <w:b/>
                <w:sz w:val="24"/>
                <w:szCs w:val="24"/>
              </w:rPr>
              <w:t xml:space="preserve">. </w:t>
            </w:r>
            <w:r w:rsidR="00B4274A">
              <w:rPr>
                <w:b/>
                <w:sz w:val="24"/>
                <w:szCs w:val="24"/>
              </w:rPr>
              <w:t>Самбек, около киоска быстрого питания</w:t>
            </w:r>
          </w:p>
        </w:tc>
      </w:tr>
    </w:tbl>
    <w:p w:rsidR="00074AC4" w:rsidRDefault="00074AC4" w:rsidP="00074AC4">
      <w:pPr>
        <w:shd w:val="clear" w:color="auto" w:fill="FFFFFF"/>
        <w:ind w:right="5" w:firstLine="567"/>
        <w:jc w:val="both"/>
        <w:rPr>
          <w:color w:val="000000"/>
          <w:spacing w:val="6"/>
          <w:sz w:val="24"/>
          <w:szCs w:val="24"/>
        </w:rPr>
      </w:pPr>
    </w:p>
    <w:p w:rsidR="008160C4" w:rsidRPr="00F717CF" w:rsidRDefault="007564A0" w:rsidP="008160C4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8160C4">
        <w:rPr>
          <w:sz w:val="24"/>
          <w:szCs w:val="24"/>
        </w:rPr>
        <w:t>В соответствии с Федеральным законом от 28 декабря 2009 года № 381-ФЗ «Об основах государственного регулирования торговой деятельности в Российской Федерации», постано</w:t>
      </w:r>
      <w:r w:rsidRPr="008160C4">
        <w:rPr>
          <w:sz w:val="24"/>
          <w:szCs w:val="24"/>
        </w:rPr>
        <w:t>в</w:t>
      </w:r>
      <w:r w:rsidRPr="008160C4">
        <w:rPr>
          <w:sz w:val="24"/>
          <w:szCs w:val="24"/>
        </w:rPr>
        <w:t>лением Правительства Ростовской области от 18.09.2015 года № 583 « О некоторых вопросах, связанных с размещением нестационарных торговых объектов на землях и земельных участках, государственная собственность на которые не разграничена», постановлением Правительства Ростовской области от 19.07.2012 года № 663 «Об утверждении порядка разработки и утве</w:t>
      </w:r>
      <w:r w:rsidRPr="008160C4">
        <w:rPr>
          <w:sz w:val="24"/>
          <w:szCs w:val="24"/>
        </w:rPr>
        <w:t>р</w:t>
      </w:r>
      <w:r w:rsidRPr="008160C4">
        <w:rPr>
          <w:sz w:val="24"/>
          <w:szCs w:val="24"/>
        </w:rPr>
        <w:t>ждения органами местного самоуправления схемы размещения нестационарных торговых об</w:t>
      </w:r>
      <w:r w:rsidRPr="008160C4">
        <w:rPr>
          <w:sz w:val="24"/>
          <w:szCs w:val="24"/>
        </w:rPr>
        <w:t>ъ</w:t>
      </w:r>
      <w:r w:rsidRPr="008160C4">
        <w:rPr>
          <w:sz w:val="24"/>
          <w:szCs w:val="24"/>
        </w:rPr>
        <w:t>ектов»</w:t>
      </w:r>
      <w:r w:rsidR="008160C4" w:rsidRPr="008160C4">
        <w:rPr>
          <w:sz w:val="24"/>
          <w:szCs w:val="24"/>
        </w:rPr>
        <w:t xml:space="preserve">, постановлением Администрации </w:t>
      </w:r>
      <w:r w:rsidR="00B4274A">
        <w:rPr>
          <w:sz w:val="24"/>
          <w:szCs w:val="24"/>
        </w:rPr>
        <w:t>Самбекского сельского поселения</w:t>
      </w:r>
      <w:r w:rsidR="00F717CF">
        <w:rPr>
          <w:sz w:val="24"/>
          <w:szCs w:val="24"/>
        </w:rPr>
        <w:t xml:space="preserve"> </w:t>
      </w:r>
      <w:r w:rsidR="008160C4" w:rsidRPr="00F717CF">
        <w:rPr>
          <w:sz w:val="24"/>
          <w:szCs w:val="24"/>
        </w:rPr>
        <w:t xml:space="preserve">от </w:t>
      </w:r>
      <w:r w:rsidR="00F717CF">
        <w:rPr>
          <w:sz w:val="24"/>
          <w:szCs w:val="24"/>
        </w:rPr>
        <w:t>10.</w:t>
      </w:r>
      <w:r w:rsidR="002D6D43" w:rsidRPr="00F717CF">
        <w:rPr>
          <w:sz w:val="24"/>
          <w:szCs w:val="24"/>
        </w:rPr>
        <w:t>07.2020</w:t>
      </w:r>
      <w:r w:rsidR="008160C4" w:rsidRPr="00F717CF">
        <w:rPr>
          <w:sz w:val="24"/>
          <w:szCs w:val="24"/>
        </w:rPr>
        <w:t xml:space="preserve"> № </w:t>
      </w:r>
      <w:r w:rsidR="00F717CF">
        <w:rPr>
          <w:sz w:val="24"/>
          <w:szCs w:val="24"/>
        </w:rPr>
        <w:t xml:space="preserve">52 </w:t>
      </w:r>
      <w:r w:rsidR="008160C4" w:rsidRPr="00B4274A">
        <w:rPr>
          <w:sz w:val="24"/>
          <w:szCs w:val="24"/>
        </w:rPr>
        <w:t>«</w:t>
      </w:r>
      <w:r w:rsidR="00B4274A" w:rsidRPr="00B4274A">
        <w:rPr>
          <w:sz w:val="24"/>
          <w:szCs w:val="24"/>
        </w:rPr>
        <w:t>О размещении нестационарных торговых объектов на территории муниципального</w:t>
      </w:r>
      <w:r w:rsidR="00F717CF">
        <w:rPr>
          <w:sz w:val="24"/>
          <w:szCs w:val="24"/>
        </w:rPr>
        <w:t xml:space="preserve"> </w:t>
      </w:r>
      <w:r w:rsidR="00B4274A" w:rsidRPr="00B4274A">
        <w:rPr>
          <w:sz w:val="24"/>
          <w:szCs w:val="24"/>
        </w:rPr>
        <w:t xml:space="preserve"> образов</w:t>
      </w:r>
      <w:r w:rsidR="00B4274A" w:rsidRPr="00B4274A">
        <w:rPr>
          <w:sz w:val="24"/>
          <w:szCs w:val="24"/>
        </w:rPr>
        <w:t>а</w:t>
      </w:r>
      <w:r w:rsidR="00B4274A" w:rsidRPr="00B4274A">
        <w:rPr>
          <w:sz w:val="24"/>
          <w:szCs w:val="24"/>
        </w:rPr>
        <w:t>ния «Самбекское сельское поселение»</w:t>
      </w:r>
      <w:r w:rsidR="008160C4" w:rsidRPr="00B4274A">
        <w:rPr>
          <w:sz w:val="24"/>
          <w:szCs w:val="24"/>
        </w:rPr>
        <w:t xml:space="preserve">, </w:t>
      </w:r>
      <w:r w:rsidR="00B4274A" w:rsidRPr="00B4274A">
        <w:rPr>
          <w:sz w:val="24"/>
          <w:szCs w:val="24"/>
        </w:rPr>
        <w:t>на основании Устава</w:t>
      </w:r>
      <w:r w:rsidR="00B4274A" w:rsidRPr="00526194">
        <w:rPr>
          <w:sz w:val="24"/>
          <w:szCs w:val="24"/>
        </w:rPr>
        <w:t xml:space="preserve"> муниципального образования «</w:t>
      </w:r>
      <w:r w:rsidR="00B4274A">
        <w:rPr>
          <w:sz w:val="24"/>
          <w:szCs w:val="24"/>
        </w:rPr>
        <w:t xml:space="preserve">Самбекское сельское </w:t>
      </w:r>
      <w:r w:rsidR="00B4274A" w:rsidRPr="00440651">
        <w:rPr>
          <w:sz w:val="24"/>
          <w:szCs w:val="24"/>
        </w:rPr>
        <w:t xml:space="preserve">поселение», Администрация Самбекского сельского поселения </w:t>
      </w:r>
      <w:r w:rsidR="00B4274A" w:rsidRPr="00F717CF">
        <w:rPr>
          <w:sz w:val="24"/>
          <w:szCs w:val="24"/>
        </w:rPr>
        <w:t>пост</w:t>
      </w:r>
      <w:r w:rsidR="00B4274A" w:rsidRPr="00F717CF">
        <w:rPr>
          <w:sz w:val="24"/>
          <w:szCs w:val="24"/>
        </w:rPr>
        <w:t>а</w:t>
      </w:r>
      <w:r w:rsidR="00B4274A" w:rsidRPr="00F717CF">
        <w:rPr>
          <w:sz w:val="24"/>
          <w:szCs w:val="24"/>
        </w:rPr>
        <w:t>новляет</w:t>
      </w:r>
      <w:r w:rsidR="008160C4" w:rsidRPr="00F717CF">
        <w:rPr>
          <w:sz w:val="24"/>
          <w:szCs w:val="24"/>
        </w:rPr>
        <w:t>:</w:t>
      </w:r>
    </w:p>
    <w:p w:rsidR="00074AC4" w:rsidRPr="008160C4" w:rsidRDefault="00074AC4" w:rsidP="00074AC4">
      <w:pPr>
        <w:ind w:firstLine="709"/>
        <w:jc w:val="center"/>
        <w:rPr>
          <w:b/>
          <w:sz w:val="24"/>
          <w:szCs w:val="24"/>
        </w:rPr>
      </w:pPr>
    </w:p>
    <w:p w:rsidR="00953CDD" w:rsidRPr="00035609" w:rsidRDefault="00B4274A" w:rsidP="00BB3A09">
      <w:pPr>
        <w:pStyle w:val="ab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035609">
        <w:rPr>
          <w:sz w:val="24"/>
          <w:szCs w:val="24"/>
        </w:rPr>
        <w:t>О</w:t>
      </w:r>
      <w:r w:rsidR="00953CDD" w:rsidRPr="00035609">
        <w:rPr>
          <w:sz w:val="24"/>
          <w:szCs w:val="24"/>
        </w:rPr>
        <w:t xml:space="preserve">беспечить </w:t>
      </w:r>
      <w:r w:rsidR="00620E43" w:rsidRPr="00035609">
        <w:rPr>
          <w:sz w:val="24"/>
          <w:szCs w:val="24"/>
        </w:rPr>
        <w:t xml:space="preserve">проведение </w:t>
      </w:r>
      <w:r w:rsidR="009C11DC" w:rsidRPr="00035609">
        <w:rPr>
          <w:sz w:val="24"/>
          <w:szCs w:val="24"/>
        </w:rPr>
        <w:t xml:space="preserve">открытого </w:t>
      </w:r>
      <w:r w:rsidR="00620E43" w:rsidRPr="00035609">
        <w:rPr>
          <w:sz w:val="24"/>
          <w:szCs w:val="24"/>
        </w:rPr>
        <w:t>аукциона на право размещения нестационарного торгового объекта</w:t>
      </w:r>
      <w:r w:rsidR="00953CDD" w:rsidRPr="00035609">
        <w:rPr>
          <w:sz w:val="24"/>
          <w:szCs w:val="24"/>
        </w:rPr>
        <w:t xml:space="preserve"> по адресу:</w:t>
      </w:r>
      <w:r w:rsidR="00F717CF">
        <w:rPr>
          <w:sz w:val="24"/>
          <w:szCs w:val="24"/>
        </w:rPr>
        <w:t xml:space="preserve"> </w:t>
      </w:r>
      <w:r w:rsidRPr="00035609">
        <w:rPr>
          <w:sz w:val="24"/>
          <w:szCs w:val="24"/>
        </w:rPr>
        <w:t>Ростовская область, Неклиновский район, 50 м западнее с. Са</w:t>
      </w:r>
      <w:r w:rsidRPr="00035609">
        <w:rPr>
          <w:sz w:val="24"/>
          <w:szCs w:val="24"/>
        </w:rPr>
        <w:t>м</w:t>
      </w:r>
      <w:r w:rsidRPr="00035609">
        <w:rPr>
          <w:sz w:val="24"/>
          <w:szCs w:val="24"/>
        </w:rPr>
        <w:t xml:space="preserve">бек, </w:t>
      </w:r>
      <w:r w:rsidR="00035609" w:rsidRPr="00035609">
        <w:rPr>
          <w:sz w:val="24"/>
          <w:szCs w:val="24"/>
        </w:rPr>
        <w:t xml:space="preserve">площадка </w:t>
      </w:r>
      <w:r w:rsidRPr="00035609">
        <w:rPr>
          <w:sz w:val="24"/>
          <w:szCs w:val="24"/>
        </w:rPr>
        <w:t xml:space="preserve">около </w:t>
      </w:r>
      <w:r w:rsidR="00035609" w:rsidRPr="00035609">
        <w:rPr>
          <w:sz w:val="24"/>
          <w:szCs w:val="24"/>
        </w:rPr>
        <w:t>перехода в музейный комплекс</w:t>
      </w:r>
      <w:r w:rsidR="00DC4626" w:rsidRPr="00035609">
        <w:rPr>
          <w:sz w:val="24"/>
          <w:szCs w:val="24"/>
        </w:rPr>
        <w:t xml:space="preserve">, </w:t>
      </w:r>
      <w:r w:rsidR="00035609" w:rsidRPr="00035609">
        <w:rPr>
          <w:sz w:val="24"/>
          <w:szCs w:val="24"/>
        </w:rPr>
        <w:t>23</w:t>
      </w:r>
      <w:r w:rsidR="0047598C">
        <w:rPr>
          <w:sz w:val="24"/>
          <w:szCs w:val="24"/>
        </w:rPr>
        <w:t xml:space="preserve"> </w:t>
      </w:r>
      <w:r w:rsidR="00DC4626" w:rsidRPr="00035609">
        <w:rPr>
          <w:sz w:val="24"/>
          <w:szCs w:val="24"/>
        </w:rPr>
        <w:t xml:space="preserve">кв.м., </w:t>
      </w:r>
      <w:r w:rsidR="00DC4626" w:rsidRPr="00035609">
        <w:rPr>
          <w:b/>
          <w:sz w:val="24"/>
          <w:szCs w:val="24"/>
        </w:rPr>
        <w:t xml:space="preserve">под размещение </w:t>
      </w:r>
      <w:r w:rsidR="00035609" w:rsidRPr="00035609">
        <w:rPr>
          <w:b/>
          <w:sz w:val="24"/>
          <w:szCs w:val="24"/>
        </w:rPr>
        <w:t>торговых а</w:t>
      </w:r>
      <w:r w:rsidR="00035609" w:rsidRPr="00035609">
        <w:rPr>
          <w:b/>
          <w:sz w:val="24"/>
          <w:szCs w:val="24"/>
        </w:rPr>
        <w:t>в</w:t>
      </w:r>
      <w:r w:rsidR="00035609" w:rsidRPr="00035609">
        <w:rPr>
          <w:b/>
          <w:sz w:val="24"/>
          <w:szCs w:val="24"/>
        </w:rPr>
        <w:t>томатов по реализации продовольственных товаров</w:t>
      </w:r>
      <w:r w:rsidR="00DC4626" w:rsidRPr="00035609">
        <w:rPr>
          <w:sz w:val="24"/>
          <w:szCs w:val="24"/>
        </w:rPr>
        <w:t xml:space="preserve">. </w:t>
      </w:r>
      <w:bookmarkStart w:id="0" w:name="_GoBack"/>
      <w:r w:rsidR="00953CDD" w:rsidRPr="00035609">
        <w:rPr>
          <w:sz w:val="24"/>
          <w:szCs w:val="24"/>
        </w:rPr>
        <w:t xml:space="preserve">Начальная цена предмета аукциона: </w:t>
      </w:r>
      <w:r w:rsidR="00035609" w:rsidRPr="00035609">
        <w:rPr>
          <w:sz w:val="24"/>
          <w:szCs w:val="24"/>
        </w:rPr>
        <w:t>909,36</w:t>
      </w:r>
      <w:r w:rsidR="00953CDD" w:rsidRPr="00035609">
        <w:rPr>
          <w:sz w:val="24"/>
          <w:szCs w:val="24"/>
        </w:rPr>
        <w:t xml:space="preserve"> рублей</w:t>
      </w:r>
      <w:r w:rsidR="008160C4" w:rsidRPr="00035609">
        <w:rPr>
          <w:sz w:val="24"/>
          <w:szCs w:val="24"/>
        </w:rPr>
        <w:t xml:space="preserve">, задаток - 100% - </w:t>
      </w:r>
      <w:r w:rsidR="00035609" w:rsidRPr="00035609">
        <w:rPr>
          <w:sz w:val="24"/>
          <w:szCs w:val="24"/>
        </w:rPr>
        <w:t>909,96</w:t>
      </w:r>
      <w:r w:rsidR="008160C4" w:rsidRPr="00035609">
        <w:rPr>
          <w:sz w:val="24"/>
          <w:szCs w:val="24"/>
        </w:rPr>
        <w:t xml:space="preserve"> рублей, шаг аукциона – 3% - </w:t>
      </w:r>
      <w:r w:rsidR="00035609" w:rsidRPr="00035609">
        <w:rPr>
          <w:sz w:val="24"/>
          <w:szCs w:val="24"/>
        </w:rPr>
        <w:t>27,30</w:t>
      </w:r>
      <w:r w:rsidR="00BB3A09" w:rsidRPr="00035609">
        <w:rPr>
          <w:sz w:val="24"/>
          <w:szCs w:val="24"/>
        </w:rPr>
        <w:t xml:space="preserve"> рублей</w:t>
      </w:r>
      <w:bookmarkEnd w:id="0"/>
      <w:r w:rsidR="00BB3A09" w:rsidRPr="00035609">
        <w:rPr>
          <w:sz w:val="24"/>
          <w:szCs w:val="24"/>
        </w:rPr>
        <w:t>.</w:t>
      </w:r>
    </w:p>
    <w:p w:rsidR="007564A0" w:rsidRPr="00035609" w:rsidRDefault="00620E43" w:rsidP="00BB3A09">
      <w:pPr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035609">
        <w:rPr>
          <w:sz w:val="24"/>
          <w:szCs w:val="24"/>
        </w:rPr>
        <w:t xml:space="preserve">Извещение о проведение аукциона разместить в газете «Приазовская степь» и </w:t>
      </w:r>
      <w:r w:rsidR="009E15AF" w:rsidRPr="00035609">
        <w:rPr>
          <w:sz w:val="24"/>
          <w:szCs w:val="24"/>
        </w:rPr>
        <w:t>на оф</w:t>
      </w:r>
      <w:r w:rsidR="009E15AF" w:rsidRPr="00035609">
        <w:rPr>
          <w:sz w:val="24"/>
          <w:szCs w:val="24"/>
        </w:rPr>
        <w:t>и</w:t>
      </w:r>
      <w:r w:rsidR="009E15AF" w:rsidRPr="00035609">
        <w:rPr>
          <w:sz w:val="24"/>
          <w:szCs w:val="24"/>
        </w:rPr>
        <w:t>циальном сайте Администрации Самбекского сельского поселения в сети Интернет</w:t>
      </w:r>
      <w:r w:rsidRPr="00035609">
        <w:rPr>
          <w:sz w:val="24"/>
          <w:szCs w:val="24"/>
        </w:rPr>
        <w:t>.</w:t>
      </w:r>
    </w:p>
    <w:p w:rsidR="00611E51" w:rsidRPr="00035609" w:rsidRDefault="00620E43" w:rsidP="00BB3A09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035609">
        <w:rPr>
          <w:sz w:val="24"/>
          <w:szCs w:val="24"/>
        </w:rPr>
        <w:t>3</w:t>
      </w:r>
      <w:r w:rsidR="00074AC4" w:rsidRPr="00035609">
        <w:rPr>
          <w:sz w:val="24"/>
          <w:szCs w:val="24"/>
        </w:rPr>
        <w:t xml:space="preserve">. </w:t>
      </w:r>
      <w:r w:rsidR="009E15AF" w:rsidRPr="00035609">
        <w:rPr>
          <w:sz w:val="24"/>
          <w:szCs w:val="24"/>
        </w:rPr>
        <w:t>Контроль за выполнением настоящего постановления оставляю за собой</w:t>
      </w:r>
      <w:r w:rsidR="00611E51" w:rsidRPr="00035609">
        <w:rPr>
          <w:sz w:val="24"/>
          <w:szCs w:val="24"/>
        </w:rPr>
        <w:t>.</w:t>
      </w:r>
    </w:p>
    <w:p w:rsidR="00035609" w:rsidRDefault="00035609" w:rsidP="009E15AF">
      <w:pPr>
        <w:pStyle w:val="aa"/>
        <w:tabs>
          <w:tab w:val="left" w:pos="993"/>
        </w:tabs>
        <w:spacing w:after="0"/>
        <w:jc w:val="both"/>
      </w:pPr>
    </w:p>
    <w:p w:rsidR="00035609" w:rsidRPr="00526194" w:rsidRDefault="00035609" w:rsidP="009E15AF">
      <w:pPr>
        <w:pStyle w:val="aa"/>
        <w:tabs>
          <w:tab w:val="left" w:pos="993"/>
        </w:tabs>
        <w:spacing w:after="0"/>
        <w:jc w:val="both"/>
      </w:pPr>
    </w:p>
    <w:p w:rsidR="009E15AF" w:rsidRPr="004949F0" w:rsidRDefault="009E15AF" w:rsidP="009E15AF">
      <w:pPr>
        <w:jc w:val="both"/>
        <w:rPr>
          <w:sz w:val="24"/>
          <w:szCs w:val="24"/>
        </w:rPr>
      </w:pPr>
      <w:r w:rsidRPr="004949F0">
        <w:rPr>
          <w:sz w:val="24"/>
          <w:szCs w:val="24"/>
        </w:rPr>
        <w:t>Глава Администрации</w:t>
      </w:r>
    </w:p>
    <w:p w:rsidR="000A141A" w:rsidRPr="008C0CD8" w:rsidRDefault="009E15AF" w:rsidP="009E15AF">
      <w:pPr>
        <w:jc w:val="both"/>
        <w:rPr>
          <w:sz w:val="20"/>
        </w:rPr>
      </w:pPr>
      <w:r w:rsidRPr="004949F0">
        <w:rPr>
          <w:sz w:val="24"/>
          <w:szCs w:val="24"/>
        </w:rPr>
        <w:t xml:space="preserve">Самбекского сельского поселения              </w:t>
      </w:r>
      <w:r w:rsidR="00F717CF">
        <w:rPr>
          <w:sz w:val="24"/>
          <w:szCs w:val="24"/>
        </w:rPr>
        <w:t xml:space="preserve">                         </w:t>
      </w:r>
      <w:r w:rsidRPr="004949F0">
        <w:rPr>
          <w:sz w:val="24"/>
          <w:szCs w:val="24"/>
        </w:rPr>
        <w:t>М.А.Соболевский</w:t>
      </w:r>
    </w:p>
    <w:sectPr w:rsidR="000A141A" w:rsidRPr="008C0CD8" w:rsidSect="00AF29DF">
      <w:headerReference w:type="even" r:id="rId9"/>
      <w:headerReference w:type="default" r:id="rId10"/>
      <w:pgSz w:w="11906" w:h="16838"/>
      <w:pgMar w:top="567" w:right="567" w:bottom="794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05D1" w:rsidRDefault="004105D1">
      <w:r>
        <w:separator/>
      </w:r>
    </w:p>
  </w:endnote>
  <w:endnote w:type="continuationSeparator" w:id="1">
    <w:p w:rsidR="004105D1" w:rsidRDefault="004105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05D1" w:rsidRDefault="004105D1">
      <w:r>
        <w:separator/>
      </w:r>
    </w:p>
  </w:footnote>
  <w:footnote w:type="continuationSeparator" w:id="1">
    <w:p w:rsidR="004105D1" w:rsidRDefault="004105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41A" w:rsidRDefault="0080719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A141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A141A">
      <w:rPr>
        <w:rStyle w:val="a6"/>
        <w:noProof/>
      </w:rPr>
      <w:t>1</w:t>
    </w:r>
    <w:r>
      <w:rPr>
        <w:rStyle w:val="a6"/>
      </w:rPr>
      <w:fldChar w:fldCharType="end"/>
    </w:r>
  </w:p>
  <w:p w:rsidR="000A141A" w:rsidRDefault="000A141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41A" w:rsidRDefault="0080719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A141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E15AF">
      <w:rPr>
        <w:rStyle w:val="a6"/>
        <w:noProof/>
      </w:rPr>
      <w:t>2</w:t>
    </w:r>
    <w:r>
      <w:rPr>
        <w:rStyle w:val="a6"/>
      </w:rPr>
      <w:fldChar w:fldCharType="end"/>
    </w:r>
  </w:p>
  <w:p w:rsidR="000A141A" w:rsidRDefault="000A141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6A3F"/>
    <w:multiLevelType w:val="hybridMultilevel"/>
    <w:tmpl w:val="113A5D52"/>
    <w:lvl w:ilvl="0" w:tplc="19C8954C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2C30D4"/>
    <w:multiLevelType w:val="multilevel"/>
    <w:tmpl w:val="FFE0BF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">
    <w:nsid w:val="03422239"/>
    <w:multiLevelType w:val="hybridMultilevel"/>
    <w:tmpl w:val="02826D6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E10919"/>
    <w:multiLevelType w:val="singleLevel"/>
    <w:tmpl w:val="499EBF2E"/>
    <w:lvl w:ilvl="0">
      <w:start w:val="1"/>
      <w:numFmt w:val="decimal"/>
      <w:lvlText w:val="%1."/>
      <w:lvlJc w:val="left"/>
      <w:pPr>
        <w:tabs>
          <w:tab w:val="num" w:pos="1749"/>
        </w:tabs>
        <w:ind w:left="1749" w:hanging="615"/>
      </w:pPr>
      <w:rPr>
        <w:rFonts w:hint="default"/>
      </w:rPr>
    </w:lvl>
  </w:abstractNum>
  <w:abstractNum w:abstractNumId="4">
    <w:nsid w:val="06214265"/>
    <w:multiLevelType w:val="hybridMultilevel"/>
    <w:tmpl w:val="30A6DF74"/>
    <w:lvl w:ilvl="0" w:tplc="90B84E6E">
      <w:start w:val="1"/>
      <w:numFmt w:val="decimal"/>
      <w:lvlText w:val="%1."/>
      <w:lvlJc w:val="left"/>
      <w:pPr>
        <w:tabs>
          <w:tab w:val="num" w:pos="2574"/>
        </w:tabs>
        <w:ind w:left="2574" w:hanging="14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463F09"/>
    <w:multiLevelType w:val="singleLevel"/>
    <w:tmpl w:val="103A03A0"/>
    <w:lvl w:ilvl="0">
      <w:start w:val="1"/>
      <w:numFmt w:val="decimal"/>
      <w:lvlText w:val="%1."/>
      <w:lvlJc w:val="left"/>
      <w:pPr>
        <w:tabs>
          <w:tab w:val="num" w:pos="1689"/>
        </w:tabs>
        <w:ind w:left="1689" w:hanging="555"/>
      </w:pPr>
      <w:rPr>
        <w:rFonts w:hint="default"/>
      </w:rPr>
    </w:lvl>
  </w:abstractNum>
  <w:abstractNum w:abstractNumId="6">
    <w:nsid w:val="178205B1"/>
    <w:multiLevelType w:val="multilevel"/>
    <w:tmpl w:val="D0423166"/>
    <w:lvl w:ilvl="0">
      <w:start w:val="1"/>
      <w:numFmt w:val="decimal"/>
      <w:lvlText w:val="%1."/>
      <w:lvlJc w:val="left"/>
      <w:pPr>
        <w:ind w:left="510" w:hanging="510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1856" w:hanging="720"/>
      </w:pPr>
    </w:lvl>
    <w:lvl w:ilvl="3">
      <w:start w:val="1"/>
      <w:numFmt w:val="decimal"/>
      <w:lvlText w:val="%1.%2.%3.%4."/>
      <w:lvlJc w:val="left"/>
      <w:pPr>
        <w:ind w:left="2784" w:hanging="1080"/>
      </w:pPr>
    </w:lvl>
    <w:lvl w:ilvl="4">
      <w:start w:val="1"/>
      <w:numFmt w:val="decimal"/>
      <w:lvlText w:val="%1.%2.%3.%4.%5."/>
      <w:lvlJc w:val="left"/>
      <w:pPr>
        <w:ind w:left="3352" w:hanging="1080"/>
      </w:pPr>
    </w:lvl>
    <w:lvl w:ilvl="5">
      <w:start w:val="1"/>
      <w:numFmt w:val="decimal"/>
      <w:lvlText w:val="%1.%2.%3.%4.%5.%6."/>
      <w:lvlJc w:val="left"/>
      <w:pPr>
        <w:ind w:left="4280" w:hanging="1440"/>
      </w:pPr>
    </w:lvl>
    <w:lvl w:ilvl="6">
      <w:start w:val="1"/>
      <w:numFmt w:val="decimal"/>
      <w:lvlText w:val="%1.%2.%3.%4.%5.%6.%7."/>
      <w:lvlJc w:val="left"/>
      <w:pPr>
        <w:ind w:left="4848" w:hanging="1440"/>
      </w:pPr>
    </w:lvl>
    <w:lvl w:ilvl="7">
      <w:start w:val="1"/>
      <w:numFmt w:val="decimal"/>
      <w:lvlText w:val="%1.%2.%3.%4.%5.%6.%7.%8."/>
      <w:lvlJc w:val="left"/>
      <w:pPr>
        <w:ind w:left="5776" w:hanging="1800"/>
      </w:pPr>
    </w:lvl>
    <w:lvl w:ilvl="8">
      <w:start w:val="1"/>
      <w:numFmt w:val="decimal"/>
      <w:lvlText w:val="%1.%2.%3.%4.%5.%6.%7.%8.%9."/>
      <w:lvlJc w:val="left"/>
      <w:pPr>
        <w:ind w:left="6344" w:hanging="1800"/>
      </w:pPr>
    </w:lvl>
  </w:abstractNum>
  <w:abstractNum w:abstractNumId="7">
    <w:nsid w:val="1CE11CB4"/>
    <w:multiLevelType w:val="multilevel"/>
    <w:tmpl w:val="F70ADC60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>
    <w:nsid w:val="1E322E1A"/>
    <w:multiLevelType w:val="multilevel"/>
    <w:tmpl w:val="37AAEBA2"/>
    <w:lvl w:ilvl="0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03"/>
        </w:tabs>
        <w:ind w:left="1003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9">
    <w:nsid w:val="28992B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C964451"/>
    <w:multiLevelType w:val="hybridMultilevel"/>
    <w:tmpl w:val="E9AE3818"/>
    <w:lvl w:ilvl="0" w:tplc="0EFC3DC4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32226F20"/>
    <w:multiLevelType w:val="singleLevel"/>
    <w:tmpl w:val="FF3AF54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2">
    <w:nsid w:val="356A6B4A"/>
    <w:multiLevelType w:val="singleLevel"/>
    <w:tmpl w:val="799A8376"/>
    <w:lvl w:ilvl="0">
      <w:start w:val="3"/>
      <w:numFmt w:val="decimal"/>
      <w:lvlText w:val="%1."/>
      <w:legacy w:legacy="1" w:legacySpace="0" w:legacyIndent="84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3F7238B5"/>
    <w:multiLevelType w:val="multilevel"/>
    <w:tmpl w:val="86EED44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42B67162"/>
    <w:multiLevelType w:val="hybridMultilevel"/>
    <w:tmpl w:val="F4D08118"/>
    <w:lvl w:ilvl="0" w:tplc="7D98C624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DE76BA3"/>
    <w:multiLevelType w:val="singleLevel"/>
    <w:tmpl w:val="2BA6F0C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6">
    <w:nsid w:val="4FAD556C"/>
    <w:multiLevelType w:val="hybridMultilevel"/>
    <w:tmpl w:val="482C3DDC"/>
    <w:lvl w:ilvl="0" w:tplc="918C13D8">
      <w:start w:val="1"/>
      <w:numFmt w:val="decimal"/>
      <w:lvlText w:val="%1."/>
      <w:lvlJc w:val="left"/>
      <w:pPr>
        <w:tabs>
          <w:tab w:val="num" w:pos="2664"/>
        </w:tabs>
        <w:ind w:left="2664" w:hanging="1530"/>
      </w:pPr>
      <w:rPr>
        <w:rFonts w:hint="default"/>
      </w:rPr>
    </w:lvl>
    <w:lvl w:ilvl="1" w:tplc="8C6ED48C">
      <w:numFmt w:val="none"/>
      <w:lvlText w:val=""/>
      <w:lvlJc w:val="left"/>
      <w:pPr>
        <w:tabs>
          <w:tab w:val="num" w:pos="360"/>
        </w:tabs>
      </w:pPr>
    </w:lvl>
    <w:lvl w:ilvl="2" w:tplc="9AF06D14">
      <w:numFmt w:val="none"/>
      <w:lvlText w:val=""/>
      <w:lvlJc w:val="left"/>
      <w:pPr>
        <w:tabs>
          <w:tab w:val="num" w:pos="360"/>
        </w:tabs>
      </w:pPr>
    </w:lvl>
    <w:lvl w:ilvl="3" w:tplc="2A20522C">
      <w:numFmt w:val="none"/>
      <w:lvlText w:val=""/>
      <w:lvlJc w:val="left"/>
      <w:pPr>
        <w:tabs>
          <w:tab w:val="num" w:pos="360"/>
        </w:tabs>
      </w:pPr>
    </w:lvl>
    <w:lvl w:ilvl="4" w:tplc="E2B61828">
      <w:numFmt w:val="none"/>
      <w:lvlText w:val=""/>
      <w:lvlJc w:val="left"/>
      <w:pPr>
        <w:tabs>
          <w:tab w:val="num" w:pos="360"/>
        </w:tabs>
      </w:pPr>
    </w:lvl>
    <w:lvl w:ilvl="5" w:tplc="FE78DDE8">
      <w:numFmt w:val="none"/>
      <w:lvlText w:val=""/>
      <w:lvlJc w:val="left"/>
      <w:pPr>
        <w:tabs>
          <w:tab w:val="num" w:pos="360"/>
        </w:tabs>
      </w:pPr>
    </w:lvl>
    <w:lvl w:ilvl="6" w:tplc="D28AB9F4">
      <w:numFmt w:val="none"/>
      <w:lvlText w:val=""/>
      <w:lvlJc w:val="left"/>
      <w:pPr>
        <w:tabs>
          <w:tab w:val="num" w:pos="360"/>
        </w:tabs>
      </w:pPr>
    </w:lvl>
    <w:lvl w:ilvl="7" w:tplc="3B905E00">
      <w:numFmt w:val="none"/>
      <w:lvlText w:val=""/>
      <w:lvlJc w:val="left"/>
      <w:pPr>
        <w:tabs>
          <w:tab w:val="num" w:pos="360"/>
        </w:tabs>
      </w:pPr>
    </w:lvl>
    <w:lvl w:ilvl="8" w:tplc="9654A7F8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52FC4C9F"/>
    <w:multiLevelType w:val="hybridMultilevel"/>
    <w:tmpl w:val="C6B833E4"/>
    <w:lvl w:ilvl="0" w:tplc="41A6D9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940EAD2">
      <w:numFmt w:val="none"/>
      <w:lvlText w:val=""/>
      <w:lvlJc w:val="left"/>
      <w:pPr>
        <w:tabs>
          <w:tab w:val="num" w:pos="-208"/>
        </w:tabs>
        <w:ind w:left="0" w:firstLine="0"/>
      </w:pPr>
    </w:lvl>
    <w:lvl w:ilvl="2" w:tplc="2A6A83B2">
      <w:numFmt w:val="none"/>
      <w:lvlText w:val=""/>
      <w:lvlJc w:val="left"/>
      <w:pPr>
        <w:tabs>
          <w:tab w:val="num" w:pos="-208"/>
        </w:tabs>
        <w:ind w:left="0" w:firstLine="0"/>
      </w:pPr>
    </w:lvl>
    <w:lvl w:ilvl="3" w:tplc="BC5A539C">
      <w:numFmt w:val="none"/>
      <w:lvlText w:val=""/>
      <w:lvlJc w:val="left"/>
      <w:pPr>
        <w:tabs>
          <w:tab w:val="num" w:pos="-208"/>
        </w:tabs>
        <w:ind w:left="0" w:firstLine="0"/>
      </w:pPr>
    </w:lvl>
    <w:lvl w:ilvl="4" w:tplc="F14EFD66">
      <w:numFmt w:val="none"/>
      <w:lvlText w:val=""/>
      <w:lvlJc w:val="left"/>
      <w:pPr>
        <w:tabs>
          <w:tab w:val="num" w:pos="-208"/>
        </w:tabs>
        <w:ind w:left="0" w:firstLine="0"/>
      </w:pPr>
    </w:lvl>
    <w:lvl w:ilvl="5" w:tplc="C5AE5980">
      <w:numFmt w:val="none"/>
      <w:lvlText w:val=""/>
      <w:lvlJc w:val="left"/>
      <w:pPr>
        <w:tabs>
          <w:tab w:val="num" w:pos="-208"/>
        </w:tabs>
        <w:ind w:left="0" w:firstLine="0"/>
      </w:pPr>
    </w:lvl>
    <w:lvl w:ilvl="6" w:tplc="FBBAB1B8">
      <w:numFmt w:val="none"/>
      <w:lvlText w:val=""/>
      <w:lvlJc w:val="left"/>
      <w:pPr>
        <w:tabs>
          <w:tab w:val="num" w:pos="-208"/>
        </w:tabs>
        <w:ind w:left="0" w:firstLine="0"/>
      </w:pPr>
    </w:lvl>
    <w:lvl w:ilvl="7" w:tplc="85FA42FC">
      <w:numFmt w:val="none"/>
      <w:lvlText w:val=""/>
      <w:lvlJc w:val="left"/>
      <w:pPr>
        <w:tabs>
          <w:tab w:val="num" w:pos="-208"/>
        </w:tabs>
        <w:ind w:left="0" w:firstLine="0"/>
      </w:pPr>
    </w:lvl>
    <w:lvl w:ilvl="8" w:tplc="4328AA5E">
      <w:numFmt w:val="none"/>
      <w:lvlText w:val=""/>
      <w:lvlJc w:val="left"/>
      <w:pPr>
        <w:tabs>
          <w:tab w:val="num" w:pos="-208"/>
        </w:tabs>
        <w:ind w:left="0" w:firstLine="0"/>
      </w:pPr>
    </w:lvl>
  </w:abstractNum>
  <w:abstractNum w:abstractNumId="18">
    <w:nsid w:val="5AE677E5"/>
    <w:multiLevelType w:val="hybridMultilevel"/>
    <w:tmpl w:val="41CCB2DE"/>
    <w:lvl w:ilvl="0" w:tplc="2BE8BDF0">
      <w:start w:val="1"/>
      <w:numFmt w:val="decimal"/>
      <w:lvlText w:val="%1."/>
      <w:lvlJc w:val="left"/>
      <w:pPr>
        <w:tabs>
          <w:tab w:val="num" w:pos="1879"/>
        </w:tabs>
        <w:ind w:left="1879" w:hanging="11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0E57E3A"/>
    <w:multiLevelType w:val="singleLevel"/>
    <w:tmpl w:val="97065C84"/>
    <w:lvl w:ilvl="0">
      <w:start w:val="1"/>
      <w:numFmt w:val="decimal"/>
      <w:lvlText w:val="%1."/>
      <w:lvlJc w:val="left"/>
      <w:pPr>
        <w:tabs>
          <w:tab w:val="num" w:pos="1599"/>
        </w:tabs>
        <w:ind w:left="1599" w:hanging="465"/>
      </w:pPr>
      <w:rPr>
        <w:rFonts w:hint="default"/>
      </w:rPr>
    </w:lvl>
  </w:abstractNum>
  <w:abstractNum w:abstractNumId="20">
    <w:nsid w:val="6DB32DD8"/>
    <w:multiLevelType w:val="hybridMultilevel"/>
    <w:tmpl w:val="4264698C"/>
    <w:lvl w:ilvl="0" w:tplc="77207BEA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>
    <w:nsid w:val="70B34E47"/>
    <w:multiLevelType w:val="singleLevel"/>
    <w:tmpl w:val="6F6E5A7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2">
    <w:nsid w:val="735966AA"/>
    <w:multiLevelType w:val="multilevel"/>
    <w:tmpl w:val="F70ADC60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3">
    <w:nsid w:val="748B57F6"/>
    <w:multiLevelType w:val="singleLevel"/>
    <w:tmpl w:val="609238F0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4">
    <w:nsid w:val="753B3298"/>
    <w:multiLevelType w:val="hybridMultilevel"/>
    <w:tmpl w:val="735624A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5">
    <w:nsid w:val="778A2EE7"/>
    <w:multiLevelType w:val="singleLevel"/>
    <w:tmpl w:val="45C28338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num w:numId="1">
    <w:abstractNumId w:val="3"/>
  </w:num>
  <w:num w:numId="2">
    <w:abstractNumId w:val="15"/>
  </w:num>
  <w:num w:numId="3">
    <w:abstractNumId w:val="19"/>
  </w:num>
  <w:num w:numId="4">
    <w:abstractNumId w:val="5"/>
  </w:num>
  <w:num w:numId="5">
    <w:abstractNumId w:val="23"/>
  </w:num>
  <w:num w:numId="6">
    <w:abstractNumId w:val="11"/>
  </w:num>
  <w:num w:numId="7">
    <w:abstractNumId w:val="25"/>
  </w:num>
  <w:num w:numId="8">
    <w:abstractNumId w:val="21"/>
  </w:num>
  <w:num w:numId="9">
    <w:abstractNumId w:val="9"/>
  </w:num>
  <w:num w:numId="10">
    <w:abstractNumId w:val="13"/>
  </w:num>
  <w:num w:numId="11">
    <w:abstractNumId w:val="24"/>
  </w:num>
  <w:num w:numId="12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3"/>
    </w:lvlOverride>
  </w:num>
  <w:num w:numId="15">
    <w:abstractNumId w:val="9"/>
    <w:lvlOverride w:ilvl="0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6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10"/>
  </w:num>
  <w:num w:numId="23">
    <w:abstractNumId w:val="7"/>
  </w:num>
  <w:num w:numId="24">
    <w:abstractNumId w:val="22"/>
  </w:num>
  <w:num w:numId="25">
    <w:abstractNumId w:val="8"/>
  </w:num>
  <w:num w:numId="26">
    <w:abstractNumId w:val="0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431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01EC"/>
    <w:rsid w:val="00006FF7"/>
    <w:rsid w:val="0000728A"/>
    <w:rsid w:val="00014A14"/>
    <w:rsid w:val="00014E72"/>
    <w:rsid w:val="00015CDF"/>
    <w:rsid w:val="00024E47"/>
    <w:rsid w:val="00030319"/>
    <w:rsid w:val="00035609"/>
    <w:rsid w:val="00042676"/>
    <w:rsid w:val="00057D81"/>
    <w:rsid w:val="0007070B"/>
    <w:rsid w:val="0007405E"/>
    <w:rsid w:val="00074AC4"/>
    <w:rsid w:val="00074BF0"/>
    <w:rsid w:val="000773F6"/>
    <w:rsid w:val="00082E68"/>
    <w:rsid w:val="0008650C"/>
    <w:rsid w:val="000A141A"/>
    <w:rsid w:val="000A3B88"/>
    <w:rsid w:val="000A7389"/>
    <w:rsid w:val="000E0D45"/>
    <w:rsid w:val="000E6990"/>
    <w:rsid w:val="000F04A9"/>
    <w:rsid w:val="000F4CCB"/>
    <w:rsid w:val="001149BF"/>
    <w:rsid w:val="0012142D"/>
    <w:rsid w:val="001241F3"/>
    <w:rsid w:val="00127D91"/>
    <w:rsid w:val="00132A73"/>
    <w:rsid w:val="00132C15"/>
    <w:rsid w:val="00145029"/>
    <w:rsid w:val="00146116"/>
    <w:rsid w:val="00147BA2"/>
    <w:rsid w:val="001535C7"/>
    <w:rsid w:val="00160584"/>
    <w:rsid w:val="001636F1"/>
    <w:rsid w:val="0016687F"/>
    <w:rsid w:val="00174ACD"/>
    <w:rsid w:val="00184BEC"/>
    <w:rsid w:val="001A3F50"/>
    <w:rsid w:val="001A4913"/>
    <w:rsid w:val="001C122F"/>
    <w:rsid w:val="001C1503"/>
    <w:rsid w:val="001C481F"/>
    <w:rsid w:val="001F50B7"/>
    <w:rsid w:val="001F5EC2"/>
    <w:rsid w:val="00205D14"/>
    <w:rsid w:val="002109FC"/>
    <w:rsid w:val="00213DBD"/>
    <w:rsid w:val="0022423C"/>
    <w:rsid w:val="00227DEA"/>
    <w:rsid w:val="002328CC"/>
    <w:rsid w:val="00235423"/>
    <w:rsid w:val="0024150C"/>
    <w:rsid w:val="002432E3"/>
    <w:rsid w:val="002632E4"/>
    <w:rsid w:val="00272DB8"/>
    <w:rsid w:val="0027384C"/>
    <w:rsid w:val="00275B37"/>
    <w:rsid w:val="00282112"/>
    <w:rsid w:val="002838FF"/>
    <w:rsid w:val="002955BD"/>
    <w:rsid w:val="002A3274"/>
    <w:rsid w:val="002A64CC"/>
    <w:rsid w:val="002A7DE2"/>
    <w:rsid w:val="002B78EC"/>
    <w:rsid w:val="002C3802"/>
    <w:rsid w:val="002D3864"/>
    <w:rsid w:val="002D6459"/>
    <w:rsid w:val="002D6D43"/>
    <w:rsid w:val="002E623B"/>
    <w:rsid w:val="002E6BA9"/>
    <w:rsid w:val="002F0C50"/>
    <w:rsid w:val="002F55D8"/>
    <w:rsid w:val="002F6B11"/>
    <w:rsid w:val="00323DB7"/>
    <w:rsid w:val="00326A9D"/>
    <w:rsid w:val="00331997"/>
    <w:rsid w:val="003337D8"/>
    <w:rsid w:val="003541B7"/>
    <w:rsid w:val="00361FF1"/>
    <w:rsid w:val="00365AB9"/>
    <w:rsid w:val="003737AE"/>
    <w:rsid w:val="003918C5"/>
    <w:rsid w:val="00395E89"/>
    <w:rsid w:val="003965B1"/>
    <w:rsid w:val="003A119F"/>
    <w:rsid w:val="003A4143"/>
    <w:rsid w:val="003B0C70"/>
    <w:rsid w:val="003B697F"/>
    <w:rsid w:val="003B7A7B"/>
    <w:rsid w:val="003C61DF"/>
    <w:rsid w:val="003C767A"/>
    <w:rsid w:val="003D0B1A"/>
    <w:rsid w:val="003D1C21"/>
    <w:rsid w:val="003E4597"/>
    <w:rsid w:val="00404CFC"/>
    <w:rsid w:val="004105D1"/>
    <w:rsid w:val="00410BBE"/>
    <w:rsid w:val="00417F4D"/>
    <w:rsid w:val="00421B41"/>
    <w:rsid w:val="00423BCC"/>
    <w:rsid w:val="00424C82"/>
    <w:rsid w:val="0042503D"/>
    <w:rsid w:val="0042696C"/>
    <w:rsid w:val="004348BC"/>
    <w:rsid w:val="0044356F"/>
    <w:rsid w:val="00451A5A"/>
    <w:rsid w:val="004539E0"/>
    <w:rsid w:val="0045562A"/>
    <w:rsid w:val="004567A3"/>
    <w:rsid w:val="00461DAA"/>
    <w:rsid w:val="0047598C"/>
    <w:rsid w:val="004778E6"/>
    <w:rsid w:val="0048331B"/>
    <w:rsid w:val="004868C6"/>
    <w:rsid w:val="00491D13"/>
    <w:rsid w:val="0049681A"/>
    <w:rsid w:val="00497054"/>
    <w:rsid w:val="004A058D"/>
    <w:rsid w:val="004A3BB0"/>
    <w:rsid w:val="004A4113"/>
    <w:rsid w:val="004B4526"/>
    <w:rsid w:val="004C1663"/>
    <w:rsid w:val="004D045B"/>
    <w:rsid w:val="004D12C2"/>
    <w:rsid w:val="004E3210"/>
    <w:rsid w:val="004E7238"/>
    <w:rsid w:val="004F0BA3"/>
    <w:rsid w:val="004F77CB"/>
    <w:rsid w:val="00506E8B"/>
    <w:rsid w:val="00514B08"/>
    <w:rsid w:val="00520774"/>
    <w:rsid w:val="00524A5C"/>
    <w:rsid w:val="00532F86"/>
    <w:rsid w:val="00537BCC"/>
    <w:rsid w:val="00542D9E"/>
    <w:rsid w:val="005459C3"/>
    <w:rsid w:val="00547555"/>
    <w:rsid w:val="00555410"/>
    <w:rsid w:val="00561AAD"/>
    <w:rsid w:val="00562D0F"/>
    <w:rsid w:val="00570A5D"/>
    <w:rsid w:val="00572622"/>
    <w:rsid w:val="005830B0"/>
    <w:rsid w:val="00583AF6"/>
    <w:rsid w:val="005927E3"/>
    <w:rsid w:val="005946CC"/>
    <w:rsid w:val="005956C1"/>
    <w:rsid w:val="00595A54"/>
    <w:rsid w:val="00595EC2"/>
    <w:rsid w:val="005B0AFB"/>
    <w:rsid w:val="005B1290"/>
    <w:rsid w:val="005B1BE4"/>
    <w:rsid w:val="005B58E3"/>
    <w:rsid w:val="005C1FA7"/>
    <w:rsid w:val="005C3AEA"/>
    <w:rsid w:val="005D3D48"/>
    <w:rsid w:val="005D3F67"/>
    <w:rsid w:val="005D4638"/>
    <w:rsid w:val="005D4FFE"/>
    <w:rsid w:val="005D6804"/>
    <w:rsid w:val="005E01EC"/>
    <w:rsid w:val="005E2A5B"/>
    <w:rsid w:val="005E4B83"/>
    <w:rsid w:val="005E6B68"/>
    <w:rsid w:val="005F28D9"/>
    <w:rsid w:val="005F41AB"/>
    <w:rsid w:val="00611E51"/>
    <w:rsid w:val="00614703"/>
    <w:rsid w:val="00616A71"/>
    <w:rsid w:val="00620E43"/>
    <w:rsid w:val="0062298C"/>
    <w:rsid w:val="006230EA"/>
    <w:rsid w:val="0063214B"/>
    <w:rsid w:val="00636C1C"/>
    <w:rsid w:val="00641974"/>
    <w:rsid w:val="00642EEE"/>
    <w:rsid w:val="0064711F"/>
    <w:rsid w:val="00650EC3"/>
    <w:rsid w:val="00656D2E"/>
    <w:rsid w:val="0067289D"/>
    <w:rsid w:val="00674782"/>
    <w:rsid w:val="006848CB"/>
    <w:rsid w:val="00686A00"/>
    <w:rsid w:val="006A6905"/>
    <w:rsid w:val="006A6E90"/>
    <w:rsid w:val="006B2D00"/>
    <w:rsid w:val="006B63FF"/>
    <w:rsid w:val="006B7F68"/>
    <w:rsid w:val="006D3341"/>
    <w:rsid w:val="006D4822"/>
    <w:rsid w:val="006E0ECD"/>
    <w:rsid w:val="006E50D5"/>
    <w:rsid w:val="006F5568"/>
    <w:rsid w:val="006F6A91"/>
    <w:rsid w:val="00700871"/>
    <w:rsid w:val="00717587"/>
    <w:rsid w:val="00721C05"/>
    <w:rsid w:val="00737643"/>
    <w:rsid w:val="00744DF9"/>
    <w:rsid w:val="007518E7"/>
    <w:rsid w:val="007539BB"/>
    <w:rsid w:val="00754BCC"/>
    <w:rsid w:val="007564A0"/>
    <w:rsid w:val="007578CA"/>
    <w:rsid w:val="00760E2E"/>
    <w:rsid w:val="00761147"/>
    <w:rsid w:val="00765BBE"/>
    <w:rsid w:val="00787883"/>
    <w:rsid w:val="00794E6F"/>
    <w:rsid w:val="007A3503"/>
    <w:rsid w:val="007B0E31"/>
    <w:rsid w:val="007B5800"/>
    <w:rsid w:val="007C7D60"/>
    <w:rsid w:val="007E3D32"/>
    <w:rsid w:val="007F20AF"/>
    <w:rsid w:val="00800B25"/>
    <w:rsid w:val="00804359"/>
    <w:rsid w:val="00805807"/>
    <w:rsid w:val="00806AF6"/>
    <w:rsid w:val="00807192"/>
    <w:rsid w:val="008160C4"/>
    <w:rsid w:val="008255A3"/>
    <w:rsid w:val="00825E39"/>
    <w:rsid w:val="00831077"/>
    <w:rsid w:val="0083146E"/>
    <w:rsid w:val="0084510C"/>
    <w:rsid w:val="00846BCF"/>
    <w:rsid w:val="00851C95"/>
    <w:rsid w:val="0086229B"/>
    <w:rsid w:val="0086251D"/>
    <w:rsid w:val="0087095A"/>
    <w:rsid w:val="00871D1F"/>
    <w:rsid w:val="008764AC"/>
    <w:rsid w:val="00886A49"/>
    <w:rsid w:val="008A2CBC"/>
    <w:rsid w:val="008B4438"/>
    <w:rsid w:val="008B4C46"/>
    <w:rsid w:val="008C2218"/>
    <w:rsid w:val="008C4D06"/>
    <w:rsid w:val="008D1E4F"/>
    <w:rsid w:val="008F00A4"/>
    <w:rsid w:val="008F363D"/>
    <w:rsid w:val="008F46E8"/>
    <w:rsid w:val="008F5FEB"/>
    <w:rsid w:val="00900DA2"/>
    <w:rsid w:val="00901029"/>
    <w:rsid w:val="00901D5B"/>
    <w:rsid w:val="0090605D"/>
    <w:rsid w:val="00912EE0"/>
    <w:rsid w:val="00921A29"/>
    <w:rsid w:val="00925292"/>
    <w:rsid w:val="0092736E"/>
    <w:rsid w:val="009352F7"/>
    <w:rsid w:val="0094262A"/>
    <w:rsid w:val="00946265"/>
    <w:rsid w:val="00953CDD"/>
    <w:rsid w:val="0098151E"/>
    <w:rsid w:val="009935C5"/>
    <w:rsid w:val="009956B7"/>
    <w:rsid w:val="009A7A4C"/>
    <w:rsid w:val="009C11DC"/>
    <w:rsid w:val="009C1767"/>
    <w:rsid w:val="009C53A5"/>
    <w:rsid w:val="009C77A7"/>
    <w:rsid w:val="009E15AF"/>
    <w:rsid w:val="009F15BE"/>
    <w:rsid w:val="009F44E2"/>
    <w:rsid w:val="00A00419"/>
    <w:rsid w:val="00A05C83"/>
    <w:rsid w:val="00A10608"/>
    <w:rsid w:val="00A12775"/>
    <w:rsid w:val="00A12883"/>
    <w:rsid w:val="00A137A7"/>
    <w:rsid w:val="00A21177"/>
    <w:rsid w:val="00A27A22"/>
    <w:rsid w:val="00A448D4"/>
    <w:rsid w:val="00A565BD"/>
    <w:rsid w:val="00A72377"/>
    <w:rsid w:val="00A74ACB"/>
    <w:rsid w:val="00A76F08"/>
    <w:rsid w:val="00A86BD3"/>
    <w:rsid w:val="00AA1492"/>
    <w:rsid w:val="00AA7508"/>
    <w:rsid w:val="00AB65C4"/>
    <w:rsid w:val="00AB75AA"/>
    <w:rsid w:val="00AC3CD9"/>
    <w:rsid w:val="00AC4990"/>
    <w:rsid w:val="00AC79DD"/>
    <w:rsid w:val="00AF29DF"/>
    <w:rsid w:val="00AF2EF8"/>
    <w:rsid w:val="00AF3288"/>
    <w:rsid w:val="00AF3A51"/>
    <w:rsid w:val="00B03828"/>
    <w:rsid w:val="00B0470C"/>
    <w:rsid w:val="00B05061"/>
    <w:rsid w:val="00B23172"/>
    <w:rsid w:val="00B407CC"/>
    <w:rsid w:val="00B41AF6"/>
    <w:rsid w:val="00B4274A"/>
    <w:rsid w:val="00B460AE"/>
    <w:rsid w:val="00B61FBA"/>
    <w:rsid w:val="00B67564"/>
    <w:rsid w:val="00B7169F"/>
    <w:rsid w:val="00B757A2"/>
    <w:rsid w:val="00B91448"/>
    <w:rsid w:val="00BB3A09"/>
    <w:rsid w:val="00BB75CB"/>
    <w:rsid w:val="00BC23F1"/>
    <w:rsid w:val="00BD0CED"/>
    <w:rsid w:val="00BE22CE"/>
    <w:rsid w:val="00BF26E3"/>
    <w:rsid w:val="00C02779"/>
    <w:rsid w:val="00C058F3"/>
    <w:rsid w:val="00C1042F"/>
    <w:rsid w:val="00C10A3F"/>
    <w:rsid w:val="00C10F07"/>
    <w:rsid w:val="00C22144"/>
    <w:rsid w:val="00C31F67"/>
    <w:rsid w:val="00C41739"/>
    <w:rsid w:val="00C4413E"/>
    <w:rsid w:val="00C47782"/>
    <w:rsid w:val="00C53D41"/>
    <w:rsid w:val="00C63BE7"/>
    <w:rsid w:val="00C66253"/>
    <w:rsid w:val="00C71E5C"/>
    <w:rsid w:val="00C80B06"/>
    <w:rsid w:val="00C8687B"/>
    <w:rsid w:val="00C927A1"/>
    <w:rsid w:val="00C96C10"/>
    <w:rsid w:val="00C97A7C"/>
    <w:rsid w:val="00CA4535"/>
    <w:rsid w:val="00CB3728"/>
    <w:rsid w:val="00CC3D4F"/>
    <w:rsid w:val="00CC7B8B"/>
    <w:rsid w:val="00CD350B"/>
    <w:rsid w:val="00CE48C5"/>
    <w:rsid w:val="00CE4D75"/>
    <w:rsid w:val="00CF0F06"/>
    <w:rsid w:val="00CF520C"/>
    <w:rsid w:val="00D0139D"/>
    <w:rsid w:val="00D03055"/>
    <w:rsid w:val="00D1068F"/>
    <w:rsid w:val="00D20B4B"/>
    <w:rsid w:val="00D345EC"/>
    <w:rsid w:val="00D4018A"/>
    <w:rsid w:val="00D52C49"/>
    <w:rsid w:val="00D54C5E"/>
    <w:rsid w:val="00D55E74"/>
    <w:rsid w:val="00D566CE"/>
    <w:rsid w:val="00D57A97"/>
    <w:rsid w:val="00D62A3D"/>
    <w:rsid w:val="00D65A0E"/>
    <w:rsid w:val="00D66DA2"/>
    <w:rsid w:val="00D71F96"/>
    <w:rsid w:val="00D726C9"/>
    <w:rsid w:val="00D80770"/>
    <w:rsid w:val="00DA281D"/>
    <w:rsid w:val="00DA5014"/>
    <w:rsid w:val="00DB422A"/>
    <w:rsid w:val="00DB4F0D"/>
    <w:rsid w:val="00DB5E0D"/>
    <w:rsid w:val="00DC4626"/>
    <w:rsid w:val="00DC7149"/>
    <w:rsid w:val="00E01E11"/>
    <w:rsid w:val="00E11559"/>
    <w:rsid w:val="00E32BD5"/>
    <w:rsid w:val="00E37E70"/>
    <w:rsid w:val="00E65AD1"/>
    <w:rsid w:val="00E66577"/>
    <w:rsid w:val="00E75097"/>
    <w:rsid w:val="00E7587B"/>
    <w:rsid w:val="00E842EC"/>
    <w:rsid w:val="00E9225C"/>
    <w:rsid w:val="00E955BD"/>
    <w:rsid w:val="00EB1EFC"/>
    <w:rsid w:val="00EB374C"/>
    <w:rsid w:val="00EB54D2"/>
    <w:rsid w:val="00EC019B"/>
    <w:rsid w:val="00EC4017"/>
    <w:rsid w:val="00ED2456"/>
    <w:rsid w:val="00EE40A1"/>
    <w:rsid w:val="00EE6665"/>
    <w:rsid w:val="00EF427B"/>
    <w:rsid w:val="00EF57E8"/>
    <w:rsid w:val="00F000BC"/>
    <w:rsid w:val="00F035C2"/>
    <w:rsid w:val="00F05C7D"/>
    <w:rsid w:val="00F06D7F"/>
    <w:rsid w:val="00F22812"/>
    <w:rsid w:val="00F26581"/>
    <w:rsid w:val="00F32ABD"/>
    <w:rsid w:val="00F36025"/>
    <w:rsid w:val="00F371EE"/>
    <w:rsid w:val="00F45E22"/>
    <w:rsid w:val="00F46790"/>
    <w:rsid w:val="00F5235E"/>
    <w:rsid w:val="00F5340E"/>
    <w:rsid w:val="00F6385B"/>
    <w:rsid w:val="00F63ECD"/>
    <w:rsid w:val="00F6644C"/>
    <w:rsid w:val="00F70B08"/>
    <w:rsid w:val="00F717CF"/>
    <w:rsid w:val="00F72785"/>
    <w:rsid w:val="00F9386D"/>
    <w:rsid w:val="00F96F0F"/>
    <w:rsid w:val="00FA3499"/>
    <w:rsid w:val="00FB044D"/>
    <w:rsid w:val="00FB2333"/>
    <w:rsid w:val="00FB5A92"/>
    <w:rsid w:val="00FB5C27"/>
    <w:rsid w:val="00FC106E"/>
    <w:rsid w:val="00FC487C"/>
    <w:rsid w:val="00FD1D6C"/>
    <w:rsid w:val="00FD2E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54D2"/>
    <w:rPr>
      <w:sz w:val="28"/>
    </w:rPr>
  </w:style>
  <w:style w:type="paragraph" w:styleId="1">
    <w:name w:val="heading 1"/>
    <w:basedOn w:val="a"/>
    <w:next w:val="a"/>
    <w:qFormat/>
    <w:rsid w:val="00EB54D2"/>
    <w:pPr>
      <w:keepNext/>
      <w:jc w:val="both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EB54D2"/>
    <w:pPr>
      <w:keepNext/>
      <w:ind w:firstLine="1134"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EB54D2"/>
    <w:pPr>
      <w:keepNext/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EB54D2"/>
    <w:pPr>
      <w:keepNext/>
      <w:ind w:firstLine="567"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EB54D2"/>
    <w:pPr>
      <w:keepNext/>
      <w:jc w:val="both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B54D2"/>
    <w:pPr>
      <w:jc w:val="both"/>
    </w:pPr>
  </w:style>
  <w:style w:type="paragraph" w:styleId="a4">
    <w:name w:val="Body Text Indent"/>
    <w:basedOn w:val="a"/>
    <w:rsid w:val="00EB54D2"/>
    <w:pPr>
      <w:ind w:firstLine="1134"/>
      <w:jc w:val="both"/>
    </w:pPr>
  </w:style>
  <w:style w:type="paragraph" w:styleId="a5">
    <w:name w:val="header"/>
    <w:basedOn w:val="a"/>
    <w:rsid w:val="00EB54D2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EB54D2"/>
  </w:style>
  <w:style w:type="paragraph" w:customStyle="1" w:styleId="Postan">
    <w:name w:val="Postan"/>
    <w:basedOn w:val="a"/>
    <w:rsid w:val="00EB54D2"/>
    <w:pPr>
      <w:jc w:val="center"/>
    </w:pPr>
  </w:style>
  <w:style w:type="paragraph" w:styleId="20">
    <w:name w:val="Body Text Indent 2"/>
    <w:basedOn w:val="a"/>
    <w:rsid w:val="00EB54D2"/>
    <w:pPr>
      <w:spacing w:line="360" w:lineRule="auto"/>
      <w:ind w:firstLine="720"/>
    </w:pPr>
  </w:style>
  <w:style w:type="paragraph" w:styleId="30">
    <w:name w:val="Body Text Indent 3"/>
    <w:basedOn w:val="a"/>
    <w:rsid w:val="00EB54D2"/>
    <w:pPr>
      <w:ind w:firstLine="709"/>
      <w:jc w:val="both"/>
    </w:pPr>
    <w:rPr>
      <w:szCs w:val="24"/>
    </w:rPr>
  </w:style>
  <w:style w:type="paragraph" w:styleId="a7">
    <w:name w:val="Balloon Text"/>
    <w:basedOn w:val="a"/>
    <w:semiHidden/>
    <w:rsid w:val="003965B1"/>
    <w:rPr>
      <w:rFonts w:ascii="Tahoma" w:hAnsi="Tahoma" w:cs="Tahoma"/>
      <w:sz w:val="16"/>
      <w:szCs w:val="16"/>
    </w:rPr>
  </w:style>
  <w:style w:type="character" w:styleId="a8">
    <w:name w:val="Hyperlink"/>
    <w:rsid w:val="0000728A"/>
    <w:rPr>
      <w:color w:val="0000FF"/>
      <w:u w:val="single"/>
    </w:rPr>
  </w:style>
  <w:style w:type="paragraph" w:customStyle="1" w:styleId="31">
    <w:name w:val="Основной текст 31"/>
    <w:basedOn w:val="a"/>
    <w:rsid w:val="0049681A"/>
    <w:pPr>
      <w:suppressAutoHyphens/>
      <w:spacing w:after="120"/>
    </w:pPr>
    <w:rPr>
      <w:sz w:val="16"/>
      <w:szCs w:val="16"/>
      <w:lang w:eastAsia="ar-SA"/>
    </w:rPr>
  </w:style>
  <w:style w:type="table" w:styleId="a9">
    <w:name w:val="Table Grid"/>
    <w:basedOn w:val="a1"/>
    <w:rsid w:val="00EF57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74AC4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a">
    <w:name w:val="Normal (Web)"/>
    <w:basedOn w:val="a"/>
    <w:uiPriority w:val="99"/>
    <w:unhideWhenUsed/>
    <w:rsid w:val="00953CDD"/>
    <w:pPr>
      <w:spacing w:after="150"/>
    </w:pPr>
    <w:rPr>
      <w:sz w:val="24"/>
      <w:szCs w:val="24"/>
    </w:rPr>
  </w:style>
  <w:style w:type="paragraph" w:styleId="ab">
    <w:name w:val="List Paragraph"/>
    <w:basedOn w:val="a"/>
    <w:uiPriority w:val="34"/>
    <w:qFormat/>
    <w:rsid w:val="00BB3A09"/>
    <w:pPr>
      <w:ind w:left="720"/>
      <w:contextualSpacing/>
    </w:pPr>
  </w:style>
  <w:style w:type="paragraph" w:styleId="ac">
    <w:name w:val="Subtitle"/>
    <w:basedOn w:val="a"/>
    <w:next w:val="a3"/>
    <w:link w:val="ad"/>
    <w:qFormat/>
    <w:rsid w:val="0022423C"/>
    <w:pPr>
      <w:keepNext/>
      <w:suppressAutoHyphens/>
      <w:spacing w:before="240" w:after="120"/>
      <w:jc w:val="center"/>
    </w:pPr>
    <w:rPr>
      <w:rFonts w:ascii="Arial" w:eastAsia="Arial Unicode MS" w:hAnsi="Arial" w:cs="Mangal"/>
      <w:i/>
      <w:iCs/>
      <w:szCs w:val="28"/>
      <w:lang w:eastAsia="ar-SA"/>
    </w:rPr>
  </w:style>
  <w:style w:type="character" w:customStyle="1" w:styleId="ad">
    <w:name w:val="Подзаголовок Знак"/>
    <w:basedOn w:val="a0"/>
    <w:link w:val="ac"/>
    <w:rsid w:val="0022423C"/>
    <w:rPr>
      <w:rFonts w:ascii="Arial" w:eastAsia="Arial Unicode MS" w:hAnsi="Arial" w:cs="Mangal"/>
      <w:i/>
      <w:iCs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ind w:firstLine="1134"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ind w:firstLine="567"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ind w:firstLine="1134"/>
      <w:jc w:val="both"/>
    </w:p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customStyle="1" w:styleId="Postan">
    <w:name w:val="Postan"/>
    <w:basedOn w:val="a"/>
    <w:pPr>
      <w:jc w:val="center"/>
    </w:pPr>
  </w:style>
  <w:style w:type="paragraph" w:styleId="20">
    <w:name w:val="Body Text Indent 2"/>
    <w:basedOn w:val="a"/>
    <w:pPr>
      <w:spacing w:line="360" w:lineRule="auto"/>
      <w:ind w:firstLine="720"/>
    </w:pPr>
  </w:style>
  <w:style w:type="paragraph" w:styleId="30">
    <w:name w:val="Body Text Indent 3"/>
    <w:basedOn w:val="a"/>
    <w:pPr>
      <w:ind w:firstLine="709"/>
      <w:jc w:val="both"/>
    </w:pPr>
    <w:rPr>
      <w:szCs w:val="24"/>
    </w:rPr>
  </w:style>
  <w:style w:type="paragraph" w:styleId="a7">
    <w:name w:val="Balloon Text"/>
    <w:basedOn w:val="a"/>
    <w:semiHidden/>
    <w:rsid w:val="003965B1"/>
    <w:rPr>
      <w:rFonts w:ascii="Tahoma" w:hAnsi="Tahoma" w:cs="Tahoma"/>
      <w:sz w:val="16"/>
      <w:szCs w:val="16"/>
    </w:rPr>
  </w:style>
  <w:style w:type="character" w:styleId="a8">
    <w:name w:val="Hyperlink"/>
    <w:rsid w:val="0000728A"/>
    <w:rPr>
      <w:color w:val="0000FF"/>
      <w:u w:val="single"/>
    </w:rPr>
  </w:style>
  <w:style w:type="paragraph" w:customStyle="1" w:styleId="31">
    <w:name w:val="Основной текст 31"/>
    <w:basedOn w:val="a"/>
    <w:rsid w:val="0049681A"/>
    <w:pPr>
      <w:suppressAutoHyphens/>
      <w:spacing w:after="120"/>
    </w:pPr>
    <w:rPr>
      <w:sz w:val="16"/>
      <w:szCs w:val="16"/>
      <w:lang w:eastAsia="ar-SA"/>
    </w:rPr>
  </w:style>
  <w:style w:type="table" w:styleId="a9">
    <w:name w:val="Table Grid"/>
    <w:basedOn w:val="a1"/>
    <w:rsid w:val="00EF57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74AC4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a">
    <w:name w:val="Normal (Web)"/>
    <w:basedOn w:val="a"/>
    <w:uiPriority w:val="99"/>
    <w:unhideWhenUsed/>
    <w:rsid w:val="00953CDD"/>
    <w:pPr>
      <w:spacing w:after="150"/>
    </w:pPr>
    <w:rPr>
      <w:sz w:val="24"/>
      <w:szCs w:val="24"/>
    </w:rPr>
  </w:style>
  <w:style w:type="paragraph" w:styleId="ab">
    <w:name w:val="List Paragraph"/>
    <w:basedOn w:val="a"/>
    <w:uiPriority w:val="34"/>
    <w:qFormat/>
    <w:rsid w:val="00BB3A09"/>
    <w:pPr>
      <w:ind w:left="720"/>
      <w:contextualSpacing/>
    </w:pPr>
  </w:style>
  <w:style w:type="paragraph" w:styleId="ac">
    <w:name w:val="Subtitle"/>
    <w:basedOn w:val="a"/>
    <w:next w:val="a3"/>
    <w:link w:val="ad"/>
    <w:qFormat/>
    <w:rsid w:val="0022423C"/>
    <w:pPr>
      <w:keepNext/>
      <w:suppressAutoHyphens/>
      <w:spacing w:before="240" w:after="120"/>
      <w:jc w:val="center"/>
    </w:pPr>
    <w:rPr>
      <w:rFonts w:ascii="Arial" w:eastAsia="Arial Unicode MS" w:hAnsi="Arial" w:cs="Mangal"/>
      <w:i/>
      <w:iCs/>
      <w:szCs w:val="28"/>
      <w:lang w:eastAsia="ar-SA"/>
    </w:rPr>
  </w:style>
  <w:style w:type="character" w:customStyle="1" w:styleId="ad">
    <w:name w:val="Подзаголовок Знак"/>
    <w:basedOn w:val="a0"/>
    <w:link w:val="ac"/>
    <w:rsid w:val="0022423C"/>
    <w:rPr>
      <w:rFonts w:ascii="Arial" w:eastAsia="Arial Unicode MS" w:hAnsi="Arial" w:cs="Mangal"/>
      <w:i/>
      <w:iCs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66BFF-6138-4675-99C2-19DA45DB0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ХОД</dc:creator>
  <cp:lastModifiedBy>FIN</cp:lastModifiedBy>
  <cp:revision>9</cp:revision>
  <cp:lastPrinted>2020-07-13T05:07:00Z</cp:lastPrinted>
  <dcterms:created xsi:type="dcterms:W3CDTF">2020-07-10T06:45:00Z</dcterms:created>
  <dcterms:modified xsi:type="dcterms:W3CDTF">2020-07-13T06:20:00Z</dcterms:modified>
</cp:coreProperties>
</file>